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33" w:rsidRDefault="00987DB3" w:rsidP="00C71533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987DB3" w:rsidRPr="00736362" w:rsidRDefault="007B4BB3" w:rsidP="00C71533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3636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B5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FDE">
        <w:rPr>
          <w:rFonts w:ascii="Times New Roman" w:hAnsi="Times New Roman" w:cs="Times New Roman"/>
          <w:sz w:val="28"/>
          <w:szCs w:val="28"/>
        </w:rPr>
        <w:t>Старокорсунского</w:t>
      </w:r>
      <w:proofErr w:type="spellEnd"/>
      <w:r w:rsidR="00AB5FDE">
        <w:rPr>
          <w:rFonts w:ascii="Times New Roman" w:hAnsi="Times New Roman" w:cs="Times New Roman"/>
          <w:sz w:val="28"/>
          <w:szCs w:val="28"/>
        </w:rPr>
        <w:t xml:space="preserve"> сельского округа</w:t>
      </w:r>
      <w:r w:rsidRPr="007363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  <w:r w:rsidR="00AB5FDE">
        <w:rPr>
          <w:rFonts w:ascii="Times New Roman" w:hAnsi="Times New Roman" w:cs="Times New Roman"/>
          <w:sz w:val="28"/>
          <w:szCs w:val="28"/>
        </w:rPr>
        <w:t xml:space="preserve"> </w:t>
      </w:r>
      <w:r w:rsidR="00406E08">
        <w:rPr>
          <w:rFonts w:ascii="Times New Roman" w:hAnsi="Times New Roman" w:cs="Times New Roman"/>
          <w:sz w:val="28"/>
          <w:szCs w:val="28"/>
        </w:rPr>
        <w:t xml:space="preserve"> за период с 1 января 201</w:t>
      </w:r>
      <w:r w:rsidR="00FC45D3">
        <w:rPr>
          <w:rFonts w:ascii="Times New Roman" w:hAnsi="Times New Roman" w:cs="Times New Roman"/>
          <w:sz w:val="28"/>
          <w:szCs w:val="28"/>
        </w:rPr>
        <w:t>8</w:t>
      </w:r>
      <w:r w:rsidR="003125F2">
        <w:rPr>
          <w:rFonts w:ascii="Times New Roman" w:hAnsi="Times New Roman" w:cs="Times New Roman"/>
          <w:sz w:val="28"/>
          <w:szCs w:val="28"/>
        </w:rPr>
        <w:t> г. по 31 декабря 201</w:t>
      </w:r>
      <w:r w:rsidR="00FC45D3">
        <w:rPr>
          <w:rFonts w:ascii="Times New Roman" w:hAnsi="Times New Roman" w:cs="Times New Roman"/>
          <w:sz w:val="28"/>
          <w:szCs w:val="28"/>
        </w:rPr>
        <w:t>8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024"/>
        <w:gridCol w:w="1216"/>
        <w:gridCol w:w="1081"/>
        <w:gridCol w:w="879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3474F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</w:t>
            </w:r>
            <w:r w:rsidR="006F70B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7153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7153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3474F0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19190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арокорсунского сельского округа муниципального образования Краснодар</w:t>
            </w:r>
          </w:p>
        </w:tc>
      </w:tr>
      <w:tr w:rsidR="00417C10" w:rsidTr="00C71533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ная Виктория Александро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D56B5D" w:rsidRDefault="00417C10" w:rsidP="006004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417C10" w:rsidRPr="005053A5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0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ви</w:t>
            </w:r>
            <w:proofErr w:type="spellEnd"/>
            <w:r w:rsidR="0060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уаль</w:t>
            </w: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gramEnd"/>
          </w:p>
          <w:p w:rsidR="00417C10" w:rsidRPr="005053A5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0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ви</w:t>
            </w:r>
            <w:proofErr w:type="spellEnd"/>
            <w:r w:rsidR="0060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уаль</w:t>
            </w: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,0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7C10" w:rsidRPr="005053A5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7C10" w:rsidRPr="005053A5" w:rsidRDefault="0060044B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</w:t>
            </w:r>
            <w:r w:rsidR="00417C10"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5053A5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5053A5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5053A5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B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proofErr w:type="gramStart"/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ьксва</w:t>
            </w:r>
            <w:proofErr w:type="spellEnd"/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ен</w:t>
            </w:r>
            <w:proofErr w:type="gramEnd"/>
          </w:p>
          <w:p w:rsidR="00417C10" w:rsidRPr="005053A5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883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D56B5D" w:rsidRDefault="00417C10" w:rsidP="006004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-</w:t>
            </w:r>
            <w:proofErr w:type="spellStart"/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</w:t>
            </w:r>
            <w:proofErr w:type="gramEnd"/>
          </w:p>
          <w:p w:rsidR="00417C10" w:rsidRPr="005053A5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7C10" w:rsidRPr="005053A5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7C10" w:rsidRPr="005053A5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 Ниссан</w:t>
            </w:r>
          </w:p>
          <w:p w:rsidR="00417C10" w:rsidRPr="005053A5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89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D56B5D" w:rsidRDefault="00417C10" w:rsidP="006004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-</w:t>
            </w:r>
            <w:proofErr w:type="spellStart"/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417C10" w:rsidRPr="005053A5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</w:t>
            </w:r>
            <w:proofErr w:type="gramEnd"/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7C10" w:rsidRPr="005053A5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7C10" w:rsidRPr="005053A5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5053A5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D56B5D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5D"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896462" w:rsidRDefault="00417C10" w:rsidP="0060044B">
            <w:pPr>
              <w:pStyle w:val="a4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твенность</w:t>
            </w:r>
            <w:proofErr w:type="spellEnd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3 доли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твенность</w:t>
            </w:r>
            <w:proofErr w:type="spellEnd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твенность</w:t>
            </w:r>
            <w:proofErr w:type="spellEnd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6 доли</w:t>
            </w:r>
          </w:p>
          <w:p w:rsidR="00417C10" w:rsidRPr="00E9359B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E9359B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C1708A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E9359B" w:rsidRDefault="00417C10" w:rsidP="0060044B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417C10" w:rsidRPr="00DA276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TER</w:t>
            </w: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350EB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578,01</w:t>
            </w: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1054F6" w:rsidRDefault="00417C10" w:rsidP="0060044B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A4F23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17C10" w:rsidRPr="00EA4F23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EA4F23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EA4F23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EA4F23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A4F23" w:rsidRDefault="00417C10" w:rsidP="006004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A4F23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A4F23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A4F23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A4F23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7C10" w:rsidRPr="00BA2599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EC19BC" w:rsidRDefault="00417C10" w:rsidP="0060044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A4F23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417C10" w:rsidRPr="00EA4F23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A4F23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A4F23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A4F23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A4F23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417C10" w:rsidRPr="00EC19BC" w:rsidRDefault="00417C10" w:rsidP="0060044B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9359B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7C10" w:rsidRPr="00EC19BC" w:rsidRDefault="00417C10" w:rsidP="0060044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9359B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417C10" w:rsidRPr="0073636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7C10" w:rsidRPr="00EC19BC" w:rsidRDefault="00417C10" w:rsidP="0060044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9359B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417C10" w:rsidRPr="0073636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417C10" w:rsidRPr="00D17C9A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C9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5D">
              <w:rPr>
                <w:rFonts w:ascii="Times New Roman" w:hAnsi="Times New Roman"/>
                <w:sz w:val="20"/>
                <w:szCs w:val="20"/>
              </w:rPr>
              <w:t>Заместитель гла</w:t>
            </w:r>
            <w:r>
              <w:rPr>
                <w:rFonts w:ascii="Times New Roman" w:hAnsi="Times New Roman"/>
                <w:sz w:val="20"/>
                <w:szCs w:val="20"/>
              </w:rPr>
              <w:t>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ная</w:t>
            </w:r>
            <w:proofErr w:type="spellEnd"/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842126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8 дол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5244D8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350EB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50EB2" w:rsidRDefault="00417C10" w:rsidP="0060044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  <w:p w:rsidR="00417C10" w:rsidRPr="00350EB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35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Pr="00F278D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ая</w:t>
            </w:r>
            <w:proofErr w:type="spellEnd"/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аяИндивидуальная</w:t>
            </w:r>
            <w:proofErr w:type="spellEnd"/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842126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8 дол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  <w:p w:rsidR="00417C10" w:rsidRPr="002128C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2128C7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417C10" w:rsidRPr="002128C7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2128C7" w:rsidRDefault="00417C10" w:rsidP="0060044B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2128C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2128C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2128C7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2128C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F278D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F278D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F278D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F278D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F278D1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2128C7" w:rsidRDefault="00417C10" w:rsidP="0060044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960888" w:rsidRDefault="00417C10" w:rsidP="0060044B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4C334E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F278D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F278D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F278D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F278D1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F278D1" w:rsidRDefault="00417C10" w:rsidP="006004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811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rPr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842126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8 дол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9359B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7C10" w:rsidRPr="00EC19BC" w:rsidRDefault="00417C10" w:rsidP="0060044B">
            <w:pPr>
              <w:pStyle w:val="a4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новая</w:t>
            </w:r>
          </w:p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1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0066C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C10" w:rsidRPr="00E66DCC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E66DCC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E66DCC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E66DCC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842126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EDES</w:t>
            </w:r>
            <w:r w:rsidRPr="006234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62346B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417C10" w:rsidRPr="00E12E14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727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30775E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0775E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0775E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30775E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0775E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0775E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30775E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0775E" w:rsidRDefault="00417C10" w:rsidP="006004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ытник</w:t>
            </w:r>
            <w:proofErr w:type="spellEnd"/>
          </w:p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0B4E7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B4E7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B4E7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842126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FD4C0C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371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0B4E7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B4E7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B4E7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0B4E77" w:rsidRDefault="00417C10" w:rsidP="0060044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17C10" w:rsidRPr="00FD4C0C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r w:rsidRPr="005C4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375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яхова</w:t>
            </w:r>
            <w:proofErr w:type="spellEnd"/>
          </w:p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0B4E7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B4E7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B4E7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B4E77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0B4E77" w:rsidRDefault="00417C10" w:rsidP="006004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810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47110D" w:rsidRDefault="00417C10" w:rsidP="0060044B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0D047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417C10" w:rsidRPr="000D0470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D0470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D047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70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  <w:p w:rsidR="00417C10" w:rsidRPr="000D0470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D0470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D047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,0</w:t>
            </w:r>
          </w:p>
          <w:p w:rsidR="00417C10" w:rsidRPr="000D0470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70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C10" w:rsidRPr="000B4E7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B4E7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0B4E77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B4E77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C10" w:rsidRPr="000B4E77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0B4E77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0B4E77" w:rsidRDefault="00417C10" w:rsidP="0060044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нский</w:t>
            </w:r>
          </w:p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территор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566,0</w:t>
            </w: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E970E4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E970E4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E970E4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E970E4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E970E4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E970E4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E970E4" w:rsidRDefault="00417C10" w:rsidP="0060044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</w:p>
          <w:p w:rsidR="00417C10" w:rsidRPr="00E970E4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</w:t>
            </w:r>
          </w:p>
          <w:p w:rsidR="00417C10" w:rsidRPr="00C52886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E4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417C10" w:rsidRPr="00E970E4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47110D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014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566,0</w:t>
            </w: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537CE2" w:rsidRDefault="00417C10" w:rsidP="0060044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42762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537CE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7131?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енко</w:t>
            </w:r>
          </w:p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развития территории</w:t>
            </w:r>
          </w:p>
          <w:p w:rsidR="00417C10" w:rsidRPr="002B0250" w:rsidRDefault="00417C10" w:rsidP="006004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86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Default="00417C10" w:rsidP="0060044B">
            <w:pPr>
              <w:jc w:val="center"/>
            </w:pPr>
          </w:p>
          <w:p w:rsidR="00417C10" w:rsidRDefault="00417C10" w:rsidP="0060044B">
            <w:pPr>
              <w:jc w:val="center"/>
            </w:pPr>
          </w:p>
          <w:p w:rsidR="00417C10" w:rsidRDefault="00417C10" w:rsidP="0060044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842126" w:rsidRDefault="00417C10" w:rsidP="0060044B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398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яинова</w:t>
            </w:r>
            <w:proofErr w:type="spellEnd"/>
          </w:p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D2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17C10" w:rsidRPr="00BC06D2" w:rsidRDefault="00417C10" w:rsidP="0060044B">
            <w:pPr>
              <w:pStyle w:val="a5"/>
              <w:jc w:val="center"/>
            </w:pPr>
            <w:r w:rsidRPr="00BC06D2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развития территории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  <w:p w:rsidR="00417C10" w:rsidRPr="00EC19BC" w:rsidRDefault="00417C10" w:rsidP="0060044B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E9359B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FC">
              <w:rPr>
                <w:rFonts w:ascii="Times New Roman" w:hAnsi="Times New Roman" w:cs="Times New Roman"/>
                <w:sz w:val="20"/>
                <w:szCs w:val="20"/>
              </w:rPr>
              <w:t>1478,0</w:t>
            </w: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537CE2" w:rsidRDefault="00417C10" w:rsidP="0060044B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18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rPr>
          <w:trHeight w:val="2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Pr="006544DC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544DC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544DC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7C10" w:rsidRPr="006544DC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544DC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544DC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544DC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544DC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17C10" w:rsidRPr="006544DC" w:rsidRDefault="00417C10" w:rsidP="0060044B">
            <w:pPr>
              <w:ind w:firstLine="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Pr="006544DC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2 доли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3 дол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,0</w:t>
            </w: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6544DC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544DC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544DC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6544DC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544DC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544DC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544DC" w:rsidRDefault="00417C10" w:rsidP="0060044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004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,0</w:t>
            </w: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537CE2" w:rsidRDefault="00417C10" w:rsidP="0060044B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,0</w:t>
            </w: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537CE2" w:rsidRDefault="00417C10" w:rsidP="0060044B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</w:t>
            </w:r>
          </w:p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развития территории</w:t>
            </w:r>
          </w:p>
          <w:p w:rsidR="00417C10" w:rsidRPr="007A09CD" w:rsidRDefault="00417C10" w:rsidP="0060044B">
            <w:pPr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3D477F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537CE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537CE2" w:rsidRDefault="00417C10" w:rsidP="0060044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51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5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,7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80BD5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C10" w:rsidRPr="00537CE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537CE2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537CE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537CE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537CE2" w:rsidRDefault="00417C10" w:rsidP="0060044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3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C8091F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</w:t>
            </w:r>
            <w:r w:rsidRPr="00C80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C10" w:rsidRPr="00C8091F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C8091F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C8091F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17C10" w:rsidRPr="00C8091F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C8091F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C8091F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C8091F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C8091F" w:rsidRDefault="00417C10" w:rsidP="006004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5219E8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21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RNING</w:t>
            </w:r>
            <w:r w:rsidRPr="005219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KANTA</w:t>
            </w:r>
            <w:r w:rsidRPr="005219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7C10" w:rsidRPr="005219E8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C80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:rsidR="00417C10" w:rsidRPr="007A09C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306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417C10" w:rsidRPr="00642FDD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Default="00417C10" w:rsidP="0060044B">
            <w:pPr>
              <w:ind w:firstLine="0"/>
              <w:jc w:val="center"/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842126" w:rsidRDefault="00417C10" w:rsidP="0060044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винская</w:t>
            </w:r>
            <w:proofErr w:type="spellEnd"/>
          </w:p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:rsidR="00417C10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8A1E65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развития территор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642FDD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C10" w:rsidRPr="00C8091F" w:rsidRDefault="00417C10" w:rsidP="0060044B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66C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417C10" w:rsidRPr="0030066C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C8091F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C8091F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C8091F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C8091F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C8091F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C8091F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C8091F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C8091F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C8091F" w:rsidRDefault="00417C10" w:rsidP="0060044B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747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B542C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B542C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B542C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B542C1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B542C1" w:rsidRDefault="00417C10" w:rsidP="006004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8A1E65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Pr="002B0250" w:rsidRDefault="00417C10" w:rsidP="0060044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B542C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B542C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B542C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B542C1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C10" w:rsidTr="00C71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bookmarkStart w:id="1" w:name="_GoBack"/>
            <w:bookmarkEnd w:id="1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417C10" w:rsidRPr="00736362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B542C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B542C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B542C1" w:rsidRDefault="00417C10" w:rsidP="00600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10" w:rsidRPr="00B542C1" w:rsidRDefault="00417C10" w:rsidP="006004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0" w:rsidRPr="00736362" w:rsidRDefault="00417C10" w:rsidP="006004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987DB3" w:rsidRDefault="00183A00" w:rsidP="0060044B">
      <w:pPr>
        <w:ind w:firstLine="0"/>
        <w:jc w:val="center"/>
        <w:rPr>
          <w:rFonts w:ascii="Times New Roman" w:hAnsi="Times New Roman" w:cs="Times New Roman"/>
        </w:rPr>
      </w:pPr>
    </w:p>
    <w:sectPr w:rsidR="00183A00" w:rsidRPr="00987DB3" w:rsidSect="003234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2622A"/>
    <w:rsid w:val="000425EB"/>
    <w:rsid w:val="00087816"/>
    <w:rsid w:val="000B4E77"/>
    <w:rsid w:val="000D0470"/>
    <w:rsid w:val="000D08C6"/>
    <w:rsid w:val="000F1982"/>
    <w:rsid w:val="001054F6"/>
    <w:rsid w:val="001073E0"/>
    <w:rsid w:val="001170F0"/>
    <w:rsid w:val="001262B4"/>
    <w:rsid w:val="00161D6B"/>
    <w:rsid w:val="00165417"/>
    <w:rsid w:val="00176113"/>
    <w:rsid w:val="00181B78"/>
    <w:rsid w:val="00183A00"/>
    <w:rsid w:val="00187394"/>
    <w:rsid w:val="00187FCA"/>
    <w:rsid w:val="00191901"/>
    <w:rsid w:val="001B49E5"/>
    <w:rsid w:val="001C08C3"/>
    <w:rsid w:val="001D5C26"/>
    <w:rsid w:val="00211BE8"/>
    <w:rsid w:val="002128C7"/>
    <w:rsid w:val="00262AB9"/>
    <w:rsid w:val="002704B2"/>
    <w:rsid w:val="002B0250"/>
    <w:rsid w:val="002C3628"/>
    <w:rsid w:val="002D2978"/>
    <w:rsid w:val="0030066C"/>
    <w:rsid w:val="0030775E"/>
    <w:rsid w:val="003125F2"/>
    <w:rsid w:val="003222EE"/>
    <w:rsid w:val="00323494"/>
    <w:rsid w:val="003474F0"/>
    <w:rsid w:val="00350EB2"/>
    <w:rsid w:val="003530B8"/>
    <w:rsid w:val="003652DE"/>
    <w:rsid w:val="003749EF"/>
    <w:rsid w:val="003D477F"/>
    <w:rsid w:val="003E18A8"/>
    <w:rsid w:val="003E6ABA"/>
    <w:rsid w:val="00406E08"/>
    <w:rsid w:val="00417C10"/>
    <w:rsid w:val="00426EF6"/>
    <w:rsid w:val="00427620"/>
    <w:rsid w:val="0044231B"/>
    <w:rsid w:val="00456983"/>
    <w:rsid w:val="0047110D"/>
    <w:rsid w:val="0048644F"/>
    <w:rsid w:val="00495B51"/>
    <w:rsid w:val="004C334E"/>
    <w:rsid w:val="004D201D"/>
    <w:rsid w:val="00504326"/>
    <w:rsid w:val="0051306D"/>
    <w:rsid w:val="005139FC"/>
    <w:rsid w:val="005219E8"/>
    <w:rsid w:val="005244D8"/>
    <w:rsid w:val="00537CE2"/>
    <w:rsid w:val="005530B9"/>
    <w:rsid w:val="00553BD5"/>
    <w:rsid w:val="00571428"/>
    <w:rsid w:val="005A23E8"/>
    <w:rsid w:val="005C45AC"/>
    <w:rsid w:val="005E4C3E"/>
    <w:rsid w:val="005F06F9"/>
    <w:rsid w:val="005F5CFD"/>
    <w:rsid w:val="0060044B"/>
    <w:rsid w:val="0062346B"/>
    <w:rsid w:val="006544DC"/>
    <w:rsid w:val="00657E3C"/>
    <w:rsid w:val="00680BD5"/>
    <w:rsid w:val="006824B3"/>
    <w:rsid w:val="00692F0F"/>
    <w:rsid w:val="00694D0B"/>
    <w:rsid w:val="006B1F32"/>
    <w:rsid w:val="006F024F"/>
    <w:rsid w:val="006F56AF"/>
    <w:rsid w:val="006F70BD"/>
    <w:rsid w:val="006F7824"/>
    <w:rsid w:val="00730820"/>
    <w:rsid w:val="00736362"/>
    <w:rsid w:val="00772A3B"/>
    <w:rsid w:val="007A09CD"/>
    <w:rsid w:val="007A3695"/>
    <w:rsid w:val="007B4BB3"/>
    <w:rsid w:val="007C23FD"/>
    <w:rsid w:val="007C2F7B"/>
    <w:rsid w:val="007C43AB"/>
    <w:rsid w:val="007D1B21"/>
    <w:rsid w:val="007D588F"/>
    <w:rsid w:val="007F34F4"/>
    <w:rsid w:val="0081224D"/>
    <w:rsid w:val="00814317"/>
    <w:rsid w:val="00834752"/>
    <w:rsid w:val="00842126"/>
    <w:rsid w:val="0088293D"/>
    <w:rsid w:val="00892CBA"/>
    <w:rsid w:val="00896462"/>
    <w:rsid w:val="008A1E65"/>
    <w:rsid w:val="008A7D6E"/>
    <w:rsid w:val="008B72EB"/>
    <w:rsid w:val="00901AC0"/>
    <w:rsid w:val="00906CA9"/>
    <w:rsid w:val="00925620"/>
    <w:rsid w:val="009266C6"/>
    <w:rsid w:val="0093039B"/>
    <w:rsid w:val="00960888"/>
    <w:rsid w:val="00987DB3"/>
    <w:rsid w:val="009951CA"/>
    <w:rsid w:val="009F539E"/>
    <w:rsid w:val="00A274C9"/>
    <w:rsid w:val="00A411F9"/>
    <w:rsid w:val="00A62CDE"/>
    <w:rsid w:val="00A903FC"/>
    <w:rsid w:val="00A94220"/>
    <w:rsid w:val="00AA6A46"/>
    <w:rsid w:val="00AB5FDE"/>
    <w:rsid w:val="00AD304F"/>
    <w:rsid w:val="00B00C1C"/>
    <w:rsid w:val="00B36FFB"/>
    <w:rsid w:val="00B542C1"/>
    <w:rsid w:val="00B72A45"/>
    <w:rsid w:val="00BA2599"/>
    <w:rsid w:val="00BC06D2"/>
    <w:rsid w:val="00BF7122"/>
    <w:rsid w:val="00BF74DA"/>
    <w:rsid w:val="00C051A7"/>
    <w:rsid w:val="00C114A6"/>
    <w:rsid w:val="00C1708A"/>
    <w:rsid w:val="00C52886"/>
    <w:rsid w:val="00C63D66"/>
    <w:rsid w:val="00C71533"/>
    <w:rsid w:val="00C72022"/>
    <w:rsid w:val="00C8091F"/>
    <w:rsid w:val="00C81976"/>
    <w:rsid w:val="00C85158"/>
    <w:rsid w:val="00C87CF6"/>
    <w:rsid w:val="00CA017A"/>
    <w:rsid w:val="00CB10CD"/>
    <w:rsid w:val="00CD1A86"/>
    <w:rsid w:val="00D03615"/>
    <w:rsid w:val="00D07BBC"/>
    <w:rsid w:val="00D17C9A"/>
    <w:rsid w:val="00D42F4D"/>
    <w:rsid w:val="00D56B5D"/>
    <w:rsid w:val="00D917DC"/>
    <w:rsid w:val="00D91E64"/>
    <w:rsid w:val="00DA2760"/>
    <w:rsid w:val="00DC0BBE"/>
    <w:rsid w:val="00DC351B"/>
    <w:rsid w:val="00DC6EE0"/>
    <w:rsid w:val="00DD04AE"/>
    <w:rsid w:val="00DD7267"/>
    <w:rsid w:val="00E11BE7"/>
    <w:rsid w:val="00E11FE5"/>
    <w:rsid w:val="00E12E14"/>
    <w:rsid w:val="00E31E9B"/>
    <w:rsid w:val="00E33A31"/>
    <w:rsid w:val="00E65B31"/>
    <w:rsid w:val="00E66DCC"/>
    <w:rsid w:val="00E67EEA"/>
    <w:rsid w:val="00E9090E"/>
    <w:rsid w:val="00E91EAB"/>
    <w:rsid w:val="00E9359B"/>
    <w:rsid w:val="00E970E4"/>
    <w:rsid w:val="00EA1F61"/>
    <w:rsid w:val="00EA4F23"/>
    <w:rsid w:val="00EB61B3"/>
    <w:rsid w:val="00EC19BC"/>
    <w:rsid w:val="00ED37D6"/>
    <w:rsid w:val="00EE163A"/>
    <w:rsid w:val="00EE565B"/>
    <w:rsid w:val="00EF0E3A"/>
    <w:rsid w:val="00EF1519"/>
    <w:rsid w:val="00F1171E"/>
    <w:rsid w:val="00F122A9"/>
    <w:rsid w:val="00F278D1"/>
    <w:rsid w:val="00F457CE"/>
    <w:rsid w:val="00FC45D3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24CF9-4170-4549-BF04-D12D4C0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406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5530-1384-4A7C-B4C6-61907959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7</cp:revision>
  <dcterms:created xsi:type="dcterms:W3CDTF">2019-05-13T07:35:00Z</dcterms:created>
  <dcterms:modified xsi:type="dcterms:W3CDTF">2019-05-28T14:58:00Z</dcterms:modified>
</cp:coreProperties>
</file>